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（25函200卷）  总册  目录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（25函200卷）  总册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（25函200卷）  总册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